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WMDU AND DISTRICT COMMUNITY COUNCIL</w:t>
      </w:r>
    </w:p>
    <w:p w14:paraId="7D406F34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 CWMDU A'R CYLCH</w:t>
      </w:r>
    </w:p>
    <w:p w14:paraId="2BF72789" w14:textId="77777777" w:rsidR="004016FB" w:rsidRPr="004016FB" w:rsidRDefault="00692EFA" w:rsidP="004016FB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4016F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, Prospect Road, Osbaston, Monmouth NP25 3SZ</w:t>
      </w:r>
    </w:p>
    <w:p w14:paraId="3D217582" w14:textId="77777777" w:rsidR="004016FB" w:rsidRPr="004016FB" w:rsidRDefault="004016FB" w:rsidP="004016FB">
      <w:pPr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/>
    <w:p w14:paraId="408516AD" w14:textId="77777777" w:rsidR="00282042" w:rsidRDefault="00282042"/>
    <w:p w14:paraId="4CC3B8D9" w14:textId="77777777" w:rsidR="00282042" w:rsidRDefault="00282042">
      <w:pPr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DE0A42">
      <w:pPr>
        <w:ind w:left="0" w:right="-454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675C06">
      <w:pPr>
        <w:pStyle w:val="NoSpacing"/>
        <w:ind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DE0A42">
      <w:pPr>
        <w:ind w:left="0" w:right="-454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194CC805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692EFA">
        <w:rPr>
          <w:rFonts w:ascii="Arial Narrow" w:hAnsi="Arial Narrow"/>
          <w:sz w:val="24"/>
          <w:szCs w:val="24"/>
        </w:rPr>
        <w:t>Tretower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692EFA">
        <w:rPr>
          <w:rFonts w:ascii="Arial Narrow" w:hAnsi="Arial Narrow"/>
          <w:sz w:val="24"/>
          <w:szCs w:val="24"/>
        </w:rPr>
        <w:t>2</w:t>
      </w:r>
      <w:r w:rsidR="00692EFA" w:rsidRPr="00692EFA">
        <w:rPr>
          <w:rFonts w:ascii="Arial Narrow" w:hAnsi="Arial Narrow"/>
          <w:sz w:val="24"/>
          <w:szCs w:val="24"/>
          <w:vertAlign w:val="superscript"/>
        </w:rPr>
        <w:t>nd</w:t>
      </w:r>
      <w:r w:rsidR="00692EFA">
        <w:rPr>
          <w:rFonts w:ascii="Arial Narrow" w:hAnsi="Arial Narrow"/>
          <w:sz w:val="24"/>
          <w:szCs w:val="24"/>
        </w:rPr>
        <w:t xml:space="preserve"> Dec</w:t>
      </w:r>
      <w:r w:rsidR="00BF5436">
        <w:rPr>
          <w:rFonts w:ascii="Arial Narrow" w:hAnsi="Arial Narrow"/>
          <w:sz w:val="24"/>
          <w:szCs w:val="24"/>
        </w:rPr>
        <w:t>ember</w:t>
      </w:r>
      <w:r w:rsidR="00FA1050">
        <w:rPr>
          <w:rFonts w:ascii="Arial Narrow" w:hAnsi="Arial Narrow"/>
          <w:sz w:val="24"/>
          <w:szCs w:val="24"/>
        </w:rPr>
        <w:t xml:space="preserve"> 2</w:t>
      </w:r>
      <w:r>
        <w:rPr>
          <w:rFonts w:ascii="Arial Narrow" w:hAnsi="Arial Narrow"/>
          <w:sz w:val="24"/>
          <w:szCs w:val="24"/>
        </w:rPr>
        <w:t>021 at 1900hrs.</w:t>
      </w:r>
    </w:p>
    <w:p w14:paraId="4F32A84F" w14:textId="77777777" w:rsidR="00FA1050" w:rsidRDefault="00FA1050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4404E5FE" w14:textId="3261BA54" w:rsidR="006E0099" w:rsidRDefault="006E0099" w:rsidP="002820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692EFA">
        <w:rPr>
          <w:rFonts w:ascii="Arial Narrow" w:hAnsi="Arial Narrow"/>
          <w:sz w:val="24"/>
          <w:szCs w:val="24"/>
        </w:rPr>
        <w:t>30th</w:t>
      </w:r>
      <w:r w:rsidR="00BF5436">
        <w:rPr>
          <w:rFonts w:ascii="Arial Narrow" w:hAnsi="Arial Narrow"/>
          <w:sz w:val="24"/>
          <w:szCs w:val="24"/>
        </w:rPr>
        <w:t xml:space="preserve"> November</w:t>
      </w:r>
      <w:r w:rsidR="00D72BAA">
        <w:rPr>
          <w:rFonts w:ascii="Arial Narrow" w:hAnsi="Arial Narrow"/>
          <w:sz w:val="24"/>
          <w:szCs w:val="24"/>
        </w:rPr>
        <w:t xml:space="preserve"> </w:t>
      </w:r>
      <w:r w:rsidR="00C97D65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2</w:t>
      </w:r>
      <w:r w:rsidR="00C97D65">
        <w:rPr>
          <w:rFonts w:ascii="Arial Narrow" w:hAnsi="Arial Narrow"/>
          <w:sz w:val="24"/>
          <w:szCs w:val="24"/>
        </w:rPr>
        <w:t>1.</w:t>
      </w:r>
    </w:p>
    <w:p w14:paraId="0AF8230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282042">
      <w:pPr>
        <w:ind w:left="-454" w:right="-454"/>
        <w:rPr>
          <w:rFonts w:ascii="Arial Narrow" w:hAnsi="Arial Narrow"/>
          <w:sz w:val="24"/>
          <w:szCs w:val="24"/>
        </w:rPr>
      </w:pPr>
    </w:p>
    <w:p w14:paraId="1371180F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6E0099">
      <w:pPr>
        <w:ind w:left="-454" w:right="-454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7F47D67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s</w:t>
      </w:r>
    </w:p>
    <w:p w14:paraId="397BA2E6" w14:textId="77777777" w:rsidR="006E0099" w:rsidRDefault="006E0099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57251A29" w14:textId="77777777" w:rsidR="006E0099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cil’s Website</w:t>
      </w:r>
    </w:p>
    <w:p w14:paraId="4569711C" w14:textId="6A35F64A" w:rsidR="00DE22FE" w:rsidRDefault="00DE22FE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3336638E" w14:textId="4A924B26" w:rsidR="00692EFA" w:rsidRDefault="00692EFA" w:rsidP="006E0099">
      <w:pPr>
        <w:pStyle w:val="ListParagraph"/>
        <w:numPr>
          <w:ilvl w:val="0"/>
          <w:numId w:val="1"/>
        </w:numPr>
        <w:ind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e of Grwyney CC Letter re Retrospective Planning Permission</w:t>
      </w:r>
    </w:p>
    <w:p w14:paraId="79250D52" w14:textId="77777777" w:rsidR="00DE0A42" w:rsidRDefault="00DE0A42" w:rsidP="00DE0A42">
      <w:pPr>
        <w:ind w:left="0" w:right="-454"/>
        <w:rPr>
          <w:rFonts w:ascii="Arial Narrow" w:hAnsi="Arial Narrow"/>
          <w:sz w:val="24"/>
          <w:szCs w:val="24"/>
        </w:rPr>
      </w:pPr>
    </w:p>
    <w:p w14:paraId="1D7CEDF0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5CC0E06F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faithfully,</w:t>
      </w:r>
    </w:p>
    <w:p w14:paraId="6E6EF0C4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DE0A42">
      <w:pPr>
        <w:ind w:left="-454" w:right="-454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DE0A42">
      <w:pPr>
        <w:ind w:left="-454" w:right="-45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2661E9"/>
    <w:rsid w:val="00282042"/>
    <w:rsid w:val="003A4857"/>
    <w:rsid w:val="003F0F9A"/>
    <w:rsid w:val="004016FB"/>
    <w:rsid w:val="00675C06"/>
    <w:rsid w:val="00692EFA"/>
    <w:rsid w:val="006E0099"/>
    <w:rsid w:val="0072687C"/>
    <w:rsid w:val="009001E1"/>
    <w:rsid w:val="00A0493E"/>
    <w:rsid w:val="00AC1AA5"/>
    <w:rsid w:val="00BF5436"/>
    <w:rsid w:val="00C97D65"/>
    <w:rsid w:val="00CE0BD2"/>
    <w:rsid w:val="00D13033"/>
    <w:rsid w:val="00D72BAA"/>
    <w:rsid w:val="00DE0A42"/>
    <w:rsid w:val="00DE22FE"/>
    <w:rsid w:val="00E246E1"/>
    <w:rsid w:val="00E7739F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3</cp:revision>
  <cp:lastPrinted>2021-06-23T14:41:00Z</cp:lastPrinted>
  <dcterms:created xsi:type="dcterms:W3CDTF">2021-11-24T12:45:00Z</dcterms:created>
  <dcterms:modified xsi:type="dcterms:W3CDTF">2021-11-24T12:48:00Z</dcterms:modified>
</cp:coreProperties>
</file>